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134F" w14:textId="77777777" w:rsidR="009C37F2" w:rsidRPr="008E4801" w:rsidRDefault="009C37F2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</w:p>
    <w:p w14:paraId="15FDCEB9" w14:textId="12AF06AA" w:rsidR="008E4801" w:rsidRDefault="00C2108F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50220D2" wp14:editId="316BE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73342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801">
        <w:rPr>
          <w:rFonts w:ascii="Montserrat" w:hAnsi="Montserrat"/>
          <w:b/>
          <w:sz w:val="26"/>
          <w:szCs w:val="26"/>
        </w:rPr>
        <w:t xml:space="preserve"> </w:t>
      </w:r>
    </w:p>
    <w:p w14:paraId="40AAA33A" w14:textId="777FB22B" w:rsidR="009C37F2" w:rsidRDefault="00AC3BFA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56"/>
          <w:szCs w:val="56"/>
        </w:rPr>
        <w:t>GRUPPENMELDUNG</w:t>
      </w:r>
    </w:p>
    <w:p w14:paraId="0090D290" w14:textId="77777777" w:rsidR="008E4801" w:rsidRDefault="008E4801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</w:p>
    <w:p w14:paraId="6D44C6B4" w14:textId="6DA9B633" w:rsidR="00962306" w:rsidRPr="008E4801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b/>
          <w:sz w:val="26"/>
          <w:szCs w:val="26"/>
        </w:rPr>
        <w:t>LUFTGEWEHR-GRUPPENMEISTERSCHAFT GM G10m DES OSPSV</w:t>
      </w:r>
    </w:p>
    <w:p w14:paraId="0287D10B" w14:textId="36668C57" w:rsidR="00962306" w:rsidRPr="008E4801" w:rsidRDefault="00D92B93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FINAL</w:t>
      </w:r>
      <w:r w:rsidR="00465E56">
        <w:rPr>
          <w:rFonts w:ascii="Montserrat" w:hAnsi="Montserrat"/>
          <w:b/>
          <w:sz w:val="26"/>
          <w:szCs w:val="26"/>
        </w:rPr>
        <w:t>E 03. / 04. FEBRUAR 2024</w:t>
      </w:r>
    </w:p>
    <w:p w14:paraId="4227D9DF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  <w:u w:val="single"/>
        </w:rPr>
      </w:pPr>
    </w:p>
    <w:p w14:paraId="0DDE1F53" w14:textId="1361FD7F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8"/>
          <w:szCs w:val="28"/>
          <w:u w:val="single"/>
        </w:rPr>
        <w:t>M E L D U N G</w:t>
      </w:r>
      <w:r w:rsidR="005A4274" w:rsidRPr="008E4801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393AF4" w:rsidRPr="008E4801">
        <w:rPr>
          <w:rFonts w:ascii="Montserrat" w:hAnsi="Montserrat" w:cs="Arial"/>
          <w:b/>
          <w:bCs/>
          <w:sz w:val="24"/>
          <w:szCs w:val="24"/>
        </w:rPr>
        <w:t>bis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AC3BFA">
        <w:rPr>
          <w:rFonts w:ascii="Montserrat" w:hAnsi="Montserrat" w:cs="Arial"/>
          <w:b/>
          <w:bCs/>
          <w:sz w:val="24"/>
          <w:szCs w:val="24"/>
        </w:rPr>
        <w:t>spätestens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AC3BFA">
        <w:rPr>
          <w:rFonts w:ascii="Montserrat" w:hAnsi="Montserrat" w:cs="Arial"/>
          <w:b/>
          <w:bCs/>
          <w:sz w:val="24"/>
          <w:szCs w:val="24"/>
        </w:rPr>
        <w:t>M</w:t>
      </w:r>
      <w:r w:rsidR="00E20932">
        <w:rPr>
          <w:rFonts w:ascii="Montserrat" w:hAnsi="Montserrat" w:cs="Arial"/>
          <w:b/>
          <w:bCs/>
          <w:sz w:val="24"/>
          <w:szCs w:val="24"/>
        </w:rPr>
        <w:t>ittwoch</w:t>
      </w:r>
      <w:r w:rsidR="00AC3BFA">
        <w:rPr>
          <w:rFonts w:ascii="Montserrat" w:hAnsi="Montserrat" w:cs="Arial"/>
          <w:b/>
          <w:bCs/>
          <w:sz w:val="24"/>
          <w:szCs w:val="24"/>
        </w:rPr>
        <w:t xml:space="preserve">, </w:t>
      </w:r>
      <w:r w:rsidR="00E20932">
        <w:rPr>
          <w:rFonts w:ascii="Montserrat" w:hAnsi="Montserrat" w:cs="Arial"/>
          <w:b/>
          <w:bCs/>
          <w:sz w:val="24"/>
          <w:szCs w:val="24"/>
        </w:rPr>
        <w:t>24</w:t>
      </w:r>
      <w:r w:rsidR="00AC3BFA">
        <w:rPr>
          <w:rFonts w:ascii="Montserrat" w:hAnsi="Montserrat" w:cs="Arial"/>
          <w:b/>
          <w:bCs/>
          <w:sz w:val="24"/>
          <w:szCs w:val="24"/>
        </w:rPr>
        <w:t>. Januar 2024</w:t>
      </w:r>
    </w:p>
    <w:p w14:paraId="1D64686E" w14:textId="77777777" w:rsidR="0084313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 w:rsidRPr="008E4801">
        <w:rPr>
          <w:rFonts w:ascii="Montserrat" w:hAnsi="Montserrat" w:cs="Arial"/>
          <w:b/>
          <w:bCs/>
          <w:sz w:val="28"/>
          <w:szCs w:val="28"/>
        </w:rPr>
        <w:t>Verein:</w:t>
      </w:r>
      <w:r w:rsidR="00843136" w:rsidRPr="008E4801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</w:p>
    <w:p w14:paraId="3006FD0F" w14:textId="08BB3C9A" w:rsidR="00B70464" w:rsidRPr="008E4801" w:rsidRDefault="00F67990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</w:rPr>
      </w:pPr>
      <w:r>
        <w:rPr>
          <w:rFonts w:ascii="Montserrat" w:hAnsi="Montserrat" w:cs="Arial"/>
          <w:b/>
          <w:bCs/>
          <w:sz w:val="32"/>
          <w:szCs w:val="32"/>
        </w:rPr>
        <w:t>____________________________________________________</w:t>
      </w:r>
      <w:r w:rsidRPr="008E4801">
        <w:rPr>
          <w:rFonts w:ascii="Montserrat" w:hAnsi="Montserrat" w:cs="Arial"/>
          <w:b/>
          <w:bCs/>
          <w:sz w:val="32"/>
          <w:szCs w:val="32"/>
        </w:rPr>
        <w:t xml:space="preserve"> </w:t>
      </w:r>
    </w:p>
    <w:p w14:paraId="448BD8B4" w14:textId="45FF7567" w:rsidR="00022A8D" w:rsidRPr="00022A8D" w:rsidRDefault="00022A8D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bCs/>
          <w:sz w:val="28"/>
          <w:szCs w:val="24"/>
        </w:rPr>
      </w:pPr>
      <w:r w:rsidRPr="00022A8D">
        <w:rPr>
          <w:rFonts w:ascii="Montserrat" w:hAnsi="Montserrat"/>
          <w:b/>
          <w:bCs/>
          <w:sz w:val="28"/>
          <w:szCs w:val="24"/>
        </w:rPr>
        <w:t>GRUPPE ELITE (2 Ablösungen)</w:t>
      </w:r>
    </w:p>
    <w:p w14:paraId="019452BD" w14:textId="77777777" w:rsidR="00022A8D" w:rsidRDefault="00022A8D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</w:p>
    <w:p w14:paraId="1726EBAA" w14:textId="084B1C5D" w:rsidR="00962306" w:rsidRPr="008E4801" w:rsidRDefault="008B7917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Ablösung 1 links</w:t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="00962306" w:rsidRPr="008E4801">
        <w:rPr>
          <w:rFonts w:ascii="Montserrat" w:hAnsi="Montserrat"/>
          <w:sz w:val="24"/>
        </w:rPr>
        <w:tab/>
      </w:r>
      <w:r w:rsidR="00A14B54">
        <w:rPr>
          <w:rFonts w:ascii="Montserrat" w:hAnsi="Montserrat"/>
          <w:sz w:val="24"/>
        </w:rPr>
        <w:tab/>
      </w:r>
      <w:r w:rsidR="00A14B54">
        <w:rPr>
          <w:rFonts w:ascii="Montserrat" w:hAnsi="Montserrat"/>
          <w:sz w:val="24"/>
        </w:rPr>
        <w:tab/>
      </w:r>
      <w:r w:rsidR="00A14B54">
        <w:rPr>
          <w:rFonts w:ascii="Montserrat" w:hAnsi="Montserrat"/>
          <w:sz w:val="24"/>
        </w:rPr>
        <w:tab/>
      </w:r>
      <w:r w:rsidR="00490DC7">
        <w:rPr>
          <w:rFonts w:ascii="Montserrat" w:hAnsi="Montserrat"/>
          <w:sz w:val="24"/>
        </w:rPr>
        <w:tab/>
      </w:r>
      <w:r w:rsidR="00A14B54">
        <w:rPr>
          <w:rFonts w:ascii="Montserrat" w:hAnsi="Montserrat"/>
          <w:sz w:val="24"/>
        </w:rPr>
        <w:t>JG:</w:t>
      </w:r>
      <w:r w:rsidR="00A14B54">
        <w:rPr>
          <w:rFonts w:ascii="Montserrat" w:hAnsi="Montserrat"/>
          <w:sz w:val="24"/>
          <w:szCs w:val="24"/>
        </w:rPr>
        <w:tab/>
      </w:r>
      <w:r w:rsidR="00A14B54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B54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A14B54" w:rsidRPr="008E4801">
        <w:rPr>
          <w:rFonts w:ascii="Montserrat" w:hAnsi="Montserrat"/>
          <w:sz w:val="24"/>
          <w:szCs w:val="24"/>
        </w:rPr>
      </w:r>
      <w:r w:rsidR="00A14B54" w:rsidRPr="008E4801">
        <w:rPr>
          <w:rFonts w:ascii="Montserrat" w:hAnsi="Montserrat"/>
          <w:sz w:val="24"/>
          <w:szCs w:val="24"/>
        </w:rPr>
        <w:fldChar w:fldCharType="separate"/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sz w:val="24"/>
          <w:szCs w:val="24"/>
        </w:rPr>
        <w:fldChar w:fldCharType="end"/>
      </w:r>
    </w:p>
    <w:p w14:paraId="4B2B899C" w14:textId="77777777" w:rsidR="00962306" w:rsidRPr="008E4801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04B0FFE" w14:textId="5D75629A" w:rsidR="00962306" w:rsidRPr="008E4801" w:rsidRDefault="008B7917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Ablösung 1 rechts</w:t>
      </w:r>
      <w:r w:rsidR="00962306"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="00551D4C" w:rsidRPr="008E4801">
        <w:rPr>
          <w:rFonts w:ascii="Montserrat" w:hAnsi="Montserrat"/>
        </w:rPr>
        <w:tab/>
      </w:r>
      <w:r w:rsidR="00A14B54">
        <w:rPr>
          <w:rFonts w:ascii="Montserrat" w:hAnsi="Montserrat"/>
        </w:rPr>
        <w:tab/>
      </w:r>
      <w:r w:rsidR="00490DC7">
        <w:rPr>
          <w:rFonts w:ascii="Montserrat" w:hAnsi="Montserrat"/>
        </w:rPr>
        <w:tab/>
      </w:r>
      <w:r w:rsidR="00490DC7">
        <w:rPr>
          <w:rFonts w:ascii="Montserrat" w:hAnsi="Montserrat"/>
        </w:rPr>
        <w:tab/>
      </w:r>
      <w:r w:rsidR="00A14B54">
        <w:rPr>
          <w:rFonts w:ascii="Montserrat" w:hAnsi="Montserrat"/>
        </w:rPr>
        <w:tab/>
        <w:t>JG:</w:t>
      </w:r>
      <w:r w:rsidR="00A14B54">
        <w:rPr>
          <w:rFonts w:ascii="Montserrat" w:hAnsi="Montserrat"/>
          <w:sz w:val="24"/>
          <w:szCs w:val="24"/>
        </w:rPr>
        <w:tab/>
      </w:r>
      <w:r w:rsidR="00A14B54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B54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A14B54" w:rsidRPr="008E4801">
        <w:rPr>
          <w:rFonts w:ascii="Montserrat" w:hAnsi="Montserrat"/>
          <w:sz w:val="24"/>
          <w:szCs w:val="24"/>
        </w:rPr>
      </w:r>
      <w:r w:rsidR="00A14B54" w:rsidRPr="008E4801">
        <w:rPr>
          <w:rFonts w:ascii="Montserrat" w:hAnsi="Montserrat"/>
          <w:sz w:val="24"/>
          <w:szCs w:val="24"/>
        </w:rPr>
        <w:fldChar w:fldCharType="separate"/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noProof/>
          <w:sz w:val="24"/>
          <w:szCs w:val="24"/>
        </w:rPr>
        <w:t> </w:t>
      </w:r>
      <w:r w:rsidR="00A14B54" w:rsidRPr="008E4801">
        <w:rPr>
          <w:rFonts w:ascii="Montserrat" w:hAnsi="Montserrat"/>
          <w:sz w:val="24"/>
          <w:szCs w:val="24"/>
        </w:rPr>
        <w:fldChar w:fldCharType="end"/>
      </w:r>
    </w:p>
    <w:p w14:paraId="3AB179D0" w14:textId="77777777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B08F459" w14:textId="78429526" w:rsidR="00A14B54" w:rsidRPr="008E4801" w:rsidRDefault="00A14B54" w:rsidP="00A14B5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Ablösung </w:t>
      </w:r>
      <w:r>
        <w:rPr>
          <w:rFonts w:ascii="Montserrat" w:hAnsi="Montserrat"/>
          <w:sz w:val="24"/>
        </w:rPr>
        <w:t>2</w:t>
      </w:r>
      <w:r>
        <w:rPr>
          <w:rFonts w:ascii="Montserrat" w:hAnsi="Montserrat"/>
          <w:sz w:val="24"/>
        </w:rPr>
        <w:t xml:space="preserve"> </w:t>
      </w:r>
      <w:r>
        <w:rPr>
          <w:rFonts w:ascii="Montserrat" w:hAnsi="Montserrat"/>
          <w:sz w:val="24"/>
        </w:rPr>
        <w:t>links</w:t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="00490DC7">
        <w:rPr>
          <w:rFonts w:ascii="Montserrat" w:hAnsi="Montserrat"/>
        </w:rPr>
        <w:tab/>
      </w:r>
      <w:r w:rsidR="00490DC7">
        <w:rPr>
          <w:rFonts w:ascii="Montserrat" w:hAnsi="Montserrat"/>
        </w:rPr>
        <w:tab/>
      </w:r>
      <w:r>
        <w:rPr>
          <w:rFonts w:ascii="Montserrat" w:hAnsi="Montserrat"/>
        </w:rPr>
        <w:t>JG:</w:t>
      </w:r>
      <w:r>
        <w:rPr>
          <w:rFonts w:ascii="Montserrat" w:hAnsi="Montserrat"/>
          <w:sz w:val="24"/>
          <w:szCs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3192E8DA" w14:textId="77777777" w:rsidR="00A14B54" w:rsidRPr="008E4801" w:rsidRDefault="00A14B54" w:rsidP="00A14B5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BFBC9F6" w14:textId="7B03F72D" w:rsidR="00A14B54" w:rsidRPr="008E4801" w:rsidRDefault="00A14B54" w:rsidP="00A14B5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>
        <w:rPr>
          <w:rFonts w:ascii="Montserrat" w:hAnsi="Montserrat"/>
          <w:sz w:val="24"/>
        </w:rPr>
        <w:t xml:space="preserve">Ablösung 2 </w:t>
      </w:r>
      <w:r>
        <w:rPr>
          <w:rFonts w:ascii="Montserrat" w:hAnsi="Montserrat"/>
          <w:sz w:val="24"/>
        </w:rPr>
        <w:t>rechts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="00022A8D">
        <w:rPr>
          <w:rFonts w:ascii="Montserrat" w:hAnsi="Montserrat"/>
          <w:sz w:val="24"/>
        </w:rPr>
        <w:tab/>
      </w:r>
      <w:r w:rsidR="00022A8D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>JG:</w:t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777DBB2C" w14:textId="77777777" w:rsidR="00022A8D" w:rsidRDefault="00022A8D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</w:p>
    <w:p w14:paraId="2D827CD9" w14:textId="3DAF8B51" w:rsidR="00022A8D" w:rsidRPr="00022A8D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bCs/>
          <w:sz w:val="28"/>
          <w:szCs w:val="24"/>
        </w:rPr>
      </w:pPr>
      <w:r w:rsidRPr="00022A8D">
        <w:rPr>
          <w:rFonts w:ascii="Montserrat" w:hAnsi="Montserrat"/>
          <w:b/>
          <w:bCs/>
          <w:sz w:val="28"/>
          <w:szCs w:val="24"/>
        </w:rPr>
        <w:t xml:space="preserve">GRUPPE </w:t>
      </w:r>
      <w:r>
        <w:rPr>
          <w:rFonts w:ascii="Montserrat" w:hAnsi="Montserrat"/>
          <w:b/>
          <w:bCs/>
          <w:sz w:val="28"/>
          <w:szCs w:val="24"/>
        </w:rPr>
        <w:t>JUNIOREN U21</w:t>
      </w:r>
      <w:r w:rsidRPr="00022A8D">
        <w:rPr>
          <w:rFonts w:ascii="Montserrat" w:hAnsi="Montserrat"/>
          <w:b/>
          <w:bCs/>
          <w:sz w:val="28"/>
          <w:szCs w:val="24"/>
        </w:rPr>
        <w:t xml:space="preserve"> (</w:t>
      </w:r>
      <w:r>
        <w:rPr>
          <w:rFonts w:ascii="Montserrat" w:hAnsi="Montserrat"/>
          <w:b/>
          <w:bCs/>
          <w:sz w:val="28"/>
          <w:szCs w:val="24"/>
        </w:rPr>
        <w:t>1</w:t>
      </w:r>
      <w:r w:rsidRPr="00022A8D">
        <w:rPr>
          <w:rFonts w:ascii="Montserrat" w:hAnsi="Montserrat"/>
          <w:b/>
          <w:bCs/>
          <w:sz w:val="28"/>
          <w:szCs w:val="24"/>
        </w:rPr>
        <w:t xml:space="preserve"> Ablösung)</w:t>
      </w:r>
    </w:p>
    <w:p w14:paraId="01FC6009" w14:textId="77777777" w:rsidR="00022A8D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</w:p>
    <w:p w14:paraId="107A7202" w14:textId="77777777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Ablösung links</w:t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  <w:t>JG:</w:t>
      </w:r>
      <w:r>
        <w:rPr>
          <w:rFonts w:ascii="Montserrat" w:hAnsi="Montserrat"/>
          <w:sz w:val="24"/>
          <w:szCs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44747A89" w14:textId="77777777" w:rsidR="00022A8D" w:rsidRPr="008E4801" w:rsidRDefault="00022A8D" w:rsidP="00022A8D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38DC25F" w14:textId="77777777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Ablösung </w:t>
      </w:r>
      <w:proofErr w:type="spellStart"/>
      <w:r>
        <w:rPr>
          <w:rFonts w:ascii="Montserrat" w:hAnsi="Montserrat"/>
          <w:sz w:val="24"/>
        </w:rPr>
        <w:t>mitte</w:t>
      </w:r>
      <w:proofErr w:type="spellEnd"/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JG:</w:t>
      </w:r>
      <w:r>
        <w:rPr>
          <w:rFonts w:ascii="Montserrat" w:hAnsi="Montserrat"/>
          <w:sz w:val="24"/>
          <w:szCs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30667FDE" w14:textId="77777777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7443AD1" w14:textId="77777777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>
        <w:rPr>
          <w:rFonts w:ascii="Montserrat" w:hAnsi="Montserrat"/>
          <w:sz w:val="24"/>
        </w:rPr>
        <w:t>Ablösung rechts</w:t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  <w:t>JG:</w:t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215BDEC6" w14:textId="77777777" w:rsidR="00022A8D" w:rsidRDefault="00022A8D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</w:p>
    <w:p w14:paraId="5C7E2746" w14:textId="48ABDF2A" w:rsidR="00022A8D" w:rsidRPr="00022A8D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bCs/>
          <w:sz w:val="28"/>
          <w:szCs w:val="24"/>
        </w:rPr>
      </w:pPr>
      <w:r w:rsidRPr="00022A8D">
        <w:rPr>
          <w:rFonts w:ascii="Montserrat" w:hAnsi="Montserrat"/>
          <w:b/>
          <w:bCs/>
          <w:sz w:val="28"/>
          <w:szCs w:val="24"/>
        </w:rPr>
        <w:t xml:space="preserve">GRUPPE </w:t>
      </w:r>
      <w:r>
        <w:rPr>
          <w:rFonts w:ascii="Montserrat" w:hAnsi="Montserrat"/>
          <w:b/>
          <w:bCs/>
          <w:sz w:val="28"/>
          <w:szCs w:val="24"/>
        </w:rPr>
        <w:t>JUGEND U17</w:t>
      </w:r>
      <w:r w:rsidRPr="00022A8D">
        <w:rPr>
          <w:rFonts w:ascii="Montserrat" w:hAnsi="Montserrat"/>
          <w:b/>
          <w:bCs/>
          <w:sz w:val="28"/>
          <w:szCs w:val="24"/>
        </w:rPr>
        <w:t xml:space="preserve"> (</w:t>
      </w:r>
      <w:r>
        <w:rPr>
          <w:rFonts w:ascii="Montserrat" w:hAnsi="Montserrat"/>
          <w:b/>
          <w:bCs/>
          <w:sz w:val="28"/>
          <w:szCs w:val="24"/>
        </w:rPr>
        <w:t>1</w:t>
      </w:r>
      <w:r w:rsidRPr="00022A8D">
        <w:rPr>
          <w:rFonts w:ascii="Montserrat" w:hAnsi="Montserrat"/>
          <w:b/>
          <w:bCs/>
          <w:sz w:val="28"/>
          <w:szCs w:val="24"/>
        </w:rPr>
        <w:t xml:space="preserve"> Ablösung)</w:t>
      </w:r>
    </w:p>
    <w:p w14:paraId="6EB57DFF" w14:textId="77777777" w:rsidR="00022A8D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</w:p>
    <w:p w14:paraId="43AF8A1C" w14:textId="2B6EA885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Ablösung </w:t>
      </w:r>
      <w:r>
        <w:rPr>
          <w:rFonts w:ascii="Montserrat" w:hAnsi="Montserrat"/>
          <w:sz w:val="24"/>
        </w:rPr>
        <w:t>links</w:t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  <w:t>JG:</w:t>
      </w:r>
      <w:r>
        <w:rPr>
          <w:rFonts w:ascii="Montserrat" w:hAnsi="Montserrat"/>
          <w:sz w:val="24"/>
          <w:szCs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4052325B" w14:textId="77777777" w:rsidR="00022A8D" w:rsidRPr="008E4801" w:rsidRDefault="00022A8D" w:rsidP="00022A8D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C62B343" w14:textId="44742978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Ablösung </w:t>
      </w:r>
      <w:proofErr w:type="spellStart"/>
      <w:r>
        <w:rPr>
          <w:rFonts w:ascii="Montserrat" w:hAnsi="Montserrat"/>
          <w:sz w:val="24"/>
        </w:rPr>
        <w:t>mitte</w:t>
      </w:r>
      <w:proofErr w:type="spellEnd"/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JG:</w:t>
      </w:r>
      <w:r>
        <w:rPr>
          <w:rFonts w:ascii="Montserrat" w:hAnsi="Montserrat"/>
          <w:sz w:val="24"/>
          <w:szCs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3E3FDF8D" w14:textId="77777777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336FEA5B" w14:textId="3E4A09A5" w:rsidR="00022A8D" w:rsidRPr="008E4801" w:rsidRDefault="00022A8D" w:rsidP="00022A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>
        <w:rPr>
          <w:rFonts w:ascii="Montserrat" w:hAnsi="Montserrat"/>
          <w:sz w:val="24"/>
        </w:rPr>
        <w:t>Ablösung rechts</w:t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</w:r>
      <w:r>
        <w:rPr>
          <w:rFonts w:ascii="Montserrat" w:hAnsi="Montserrat"/>
          <w:sz w:val="24"/>
        </w:rPr>
        <w:tab/>
        <w:t>JG:</w:t>
      </w:r>
      <w:r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</w:p>
    <w:p w14:paraId="61D07DC4" w14:textId="4EF82979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b/>
          <w:sz w:val="24"/>
        </w:rPr>
        <w:t xml:space="preserve">                                        </w:t>
      </w:r>
      <w:r w:rsidRPr="008E4801">
        <w:rPr>
          <w:rFonts w:ascii="Montserrat" w:hAnsi="Montserrat"/>
          <w:b/>
          <w:sz w:val="24"/>
        </w:rPr>
        <w:tab/>
      </w:r>
    </w:p>
    <w:p w14:paraId="1675B2D4" w14:textId="77777777" w:rsidR="00962306" w:rsidRPr="008E4801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349CED65" w14:textId="1A12937A" w:rsidR="00B25B4E" w:rsidRPr="00022A8D" w:rsidRDefault="00B25B4E" w:rsidP="00F6045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FUNKTIONÄR</w:t>
      </w:r>
    </w:p>
    <w:p w14:paraId="23BA7EF5" w14:textId="77777777" w:rsidR="00F60455" w:rsidRDefault="00F60455" w:rsidP="00F6045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</w:p>
    <w:p w14:paraId="44A54C81" w14:textId="4AF54869" w:rsidR="00F60455" w:rsidRPr="008E4801" w:rsidRDefault="00C41E85" w:rsidP="00F6045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Name:</w:t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60455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F60455" w:rsidRPr="008E4801">
        <w:rPr>
          <w:rFonts w:ascii="Montserrat" w:hAnsi="Montserrat"/>
          <w:sz w:val="24"/>
          <w:szCs w:val="24"/>
        </w:rPr>
      </w:r>
      <w:r w:rsidR="00F60455" w:rsidRPr="008E4801">
        <w:rPr>
          <w:rFonts w:ascii="Montserrat" w:hAnsi="Montserrat"/>
          <w:sz w:val="24"/>
          <w:szCs w:val="24"/>
        </w:rPr>
        <w:fldChar w:fldCharType="separate"/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fldChar w:fldCharType="end"/>
      </w:r>
      <w:r w:rsidR="00F60455" w:rsidRPr="008E4801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</w:p>
    <w:p w14:paraId="1474BFFE" w14:textId="77777777" w:rsidR="00F60455" w:rsidRPr="008E4801" w:rsidRDefault="00F60455" w:rsidP="00F60455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5DF61F8E" w14:textId="40279E6B" w:rsidR="00F60455" w:rsidRPr="008E4801" w:rsidRDefault="00C41E85" w:rsidP="00F6045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Mobile:</w:t>
      </w:r>
      <w:r>
        <w:rPr>
          <w:rFonts w:ascii="Montserrat" w:hAnsi="Montserrat"/>
          <w:sz w:val="24"/>
        </w:rPr>
        <w:tab/>
      </w:r>
      <w:r w:rsidR="00F60455" w:rsidRPr="008E4801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60455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F60455" w:rsidRPr="008E4801">
        <w:rPr>
          <w:rFonts w:ascii="Montserrat" w:hAnsi="Montserrat"/>
          <w:sz w:val="24"/>
          <w:szCs w:val="24"/>
        </w:rPr>
      </w:r>
      <w:r w:rsidR="00F60455" w:rsidRPr="008E4801">
        <w:rPr>
          <w:rFonts w:ascii="Montserrat" w:hAnsi="Montserrat"/>
          <w:sz w:val="24"/>
          <w:szCs w:val="24"/>
        </w:rPr>
        <w:fldChar w:fldCharType="separate"/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noProof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fldChar w:fldCharType="end"/>
      </w:r>
      <w:r w:rsidR="00F60455" w:rsidRPr="008E4801">
        <w:rPr>
          <w:rFonts w:ascii="Montserrat" w:hAnsi="Montserrat"/>
        </w:rPr>
        <w:tab/>
      </w:r>
      <w:r w:rsidR="00F60455">
        <w:rPr>
          <w:rFonts w:ascii="Montserrat" w:hAnsi="Montserrat"/>
        </w:rPr>
        <w:tab/>
      </w:r>
      <w:r w:rsidR="00F60455">
        <w:rPr>
          <w:rFonts w:ascii="Montserrat" w:hAnsi="Montserrat"/>
        </w:rPr>
        <w:tab/>
      </w:r>
      <w:r w:rsidR="00F60455">
        <w:rPr>
          <w:rFonts w:ascii="Montserrat" w:hAnsi="Montserrat"/>
        </w:rPr>
        <w:tab/>
      </w:r>
      <w:r w:rsidR="00F60455">
        <w:rPr>
          <w:rFonts w:ascii="Montserrat" w:hAnsi="Montserrat"/>
        </w:rPr>
        <w:tab/>
      </w:r>
    </w:p>
    <w:p w14:paraId="462571D6" w14:textId="77777777" w:rsidR="00F60455" w:rsidRPr="008E4801" w:rsidRDefault="00F60455" w:rsidP="00F6045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58D041F" w14:textId="4C99B7A9" w:rsidR="00F60455" w:rsidRPr="008E4801" w:rsidRDefault="00C41E85" w:rsidP="00F6045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>
        <w:rPr>
          <w:rFonts w:ascii="Montserrat" w:hAnsi="Montserrat"/>
          <w:sz w:val="24"/>
        </w:rPr>
        <w:t>E-Mail:</w:t>
      </w:r>
      <w:r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 w:rsidRPr="008E4801">
        <w:rPr>
          <w:rFonts w:ascii="Montserrat" w:hAnsi="Montserrat"/>
          <w:sz w:val="24"/>
        </w:rPr>
        <w:tab/>
      </w:r>
      <w:r w:rsidR="00F60455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60455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F60455" w:rsidRPr="008E4801">
        <w:rPr>
          <w:rFonts w:ascii="Montserrat" w:hAnsi="Montserrat"/>
          <w:sz w:val="24"/>
          <w:szCs w:val="24"/>
        </w:rPr>
      </w:r>
      <w:r w:rsidR="00F60455" w:rsidRPr="008E4801">
        <w:rPr>
          <w:rFonts w:ascii="Montserrat" w:hAnsi="Montserrat"/>
          <w:sz w:val="24"/>
          <w:szCs w:val="24"/>
        </w:rPr>
        <w:fldChar w:fldCharType="separate"/>
      </w:r>
      <w:r w:rsidR="00F60455" w:rsidRPr="008E4801">
        <w:rPr>
          <w:rFonts w:ascii="Montserrat" w:hAnsi="Montserrat"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t> </w:t>
      </w:r>
      <w:r w:rsidR="00F60455" w:rsidRPr="008E4801">
        <w:rPr>
          <w:rFonts w:ascii="Montserrat" w:hAnsi="Montserrat"/>
          <w:sz w:val="24"/>
          <w:szCs w:val="24"/>
        </w:rPr>
        <w:fldChar w:fldCharType="end"/>
      </w:r>
      <w:r w:rsidR="00F60455" w:rsidRPr="008E4801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  <w:r w:rsidR="00F60455">
        <w:rPr>
          <w:rFonts w:ascii="Montserrat" w:hAnsi="Montserrat"/>
          <w:sz w:val="24"/>
        </w:rPr>
        <w:tab/>
      </w:r>
    </w:p>
    <w:p w14:paraId="4FD0E69D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1C2BF399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CE83B17" w14:textId="77777777" w:rsidR="00F24077" w:rsidRPr="008E4801" w:rsidRDefault="00F24077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1174FE5" w14:textId="37DBFD81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9"/>
          <w:szCs w:val="29"/>
        </w:rPr>
      </w:pPr>
      <w:r w:rsidRPr="008E4801">
        <w:rPr>
          <w:rFonts w:ascii="Montserrat" w:hAnsi="Montserrat" w:cs="Arial"/>
          <w:sz w:val="29"/>
          <w:szCs w:val="29"/>
        </w:rPr>
        <w:br w:type="page"/>
      </w:r>
      <w:r w:rsidR="00962306" w:rsidRPr="008E4801">
        <w:rPr>
          <w:rFonts w:ascii="Montserrat" w:hAnsi="Montserrat" w:cs="Arial"/>
          <w:b/>
          <w:bCs/>
          <w:sz w:val="29"/>
          <w:szCs w:val="29"/>
        </w:rPr>
        <w:lastRenderedPageBreak/>
        <w:t>STARTGELD</w:t>
      </w:r>
      <w:r w:rsidR="00AC3BFA">
        <w:rPr>
          <w:rFonts w:ascii="Montserrat" w:hAnsi="Montserrat" w:cs="Arial"/>
          <w:b/>
          <w:bCs/>
          <w:sz w:val="29"/>
          <w:szCs w:val="29"/>
        </w:rPr>
        <w:t xml:space="preserve"> FINAL</w:t>
      </w:r>
      <w:r w:rsidR="00962306" w:rsidRPr="008E4801">
        <w:rPr>
          <w:rFonts w:ascii="Montserrat" w:hAnsi="Montserrat" w:cs="Arial"/>
          <w:b/>
          <w:bCs/>
          <w:sz w:val="29"/>
          <w:szCs w:val="29"/>
        </w:rPr>
        <w:t>:</w:t>
      </w:r>
    </w:p>
    <w:p w14:paraId="3660C9CD" w14:textId="6BA949E9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  <w:lang w:val="it-IT"/>
        </w:rPr>
      </w:pPr>
    </w:p>
    <w:p w14:paraId="3A2A8D7F" w14:textId="41AD2896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</w:t>
      </w:r>
      <w:r w:rsidR="0055562D">
        <w:rPr>
          <w:rFonts w:ascii="Montserrat" w:hAnsi="Montserrat" w:cs="Arial"/>
          <w:sz w:val="25"/>
          <w:szCs w:val="25"/>
        </w:rPr>
        <w:t>4</w:t>
      </w:r>
      <w:r w:rsidR="00962306" w:rsidRPr="008E4801">
        <w:rPr>
          <w:rFonts w:ascii="Montserrat" w:hAnsi="Montserrat" w:cs="Arial"/>
          <w:sz w:val="25"/>
          <w:szCs w:val="25"/>
        </w:rPr>
        <w:t xml:space="preserve">0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>Gruppe Elite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</w:r>
    </w:p>
    <w:p w14:paraId="061BA59B" w14:textId="47493A38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3</w:t>
      </w:r>
      <w:r w:rsidR="0055562D">
        <w:rPr>
          <w:rFonts w:ascii="Montserrat" w:hAnsi="Montserrat" w:cs="Arial"/>
          <w:sz w:val="25"/>
          <w:szCs w:val="25"/>
        </w:rPr>
        <w:t>0</w:t>
      </w:r>
      <w:r w:rsidR="00962306" w:rsidRPr="008E4801">
        <w:rPr>
          <w:rFonts w:ascii="Montserrat" w:hAnsi="Montserrat" w:cs="Arial"/>
          <w:sz w:val="25"/>
          <w:szCs w:val="25"/>
        </w:rPr>
        <w:t xml:space="preserve">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Gruppe </w:t>
      </w:r>
      <w:r w:rsidR="00FF0AF0" w:rsidRPr="008E4801">
        <w:rPr>
          <w:rFonts w:ascii="Montserrat" w:hAnsi="Montserrat" w:cs="Arial"/>
          <w:sz w:val="25"/>
          <w:szCs w:val="25"/>
        </w:rPr>
        <w:t>Junioren U19 – U21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8E4801">
        <w:rPr>
          <w:rFonts w:ascii="Montserrat" w:hAnsi="Montserrat" w:cs="Arial"/>
          <w:sz w:val="25"/>
          <w:szCs w:val="25"/>
        </w:rPr>
        <w:tab/>
      </w:r>
    </w:p>
    <w:p w14:paraId="2BA85184" w14:textId="77777777" w:rsidR="0055562D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2</w:t>
      </w:r>
      <w:r w:rsidR="0055562D">
        <w:rPr>
          <w:rFonts w:ascii="Montserrat" w:hAnsi="Montserrat" w:cs="Arial"/>
          <w:sz w:val="25"/>
          <w:szCs w:val="25"/>
        </w:rPr>
        <w:t>0</w:t>
      </w:r>
      <w:r w:rsidR="00962306" w:rsidRPr="008E4801">
        <w:rPr>
          <w:rFonts w:ascii="Montserrat" w:hAnsi="Montserrat" w:cs="Arial"/>
          <w:sz w:val="25"/>
          <w:szCs w:val="25"/>
        </w:rPr>
        <w:t xml:space="preserve">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Gruppe </w:t>
      </w:r>
      <w:r w:rsidR="00FF0AF0" w:rsidRPr="008E4801">
        <w:rPr>
          <w:rFonts w:ascii="Montserrat" w:hAnsi="Montserrat" w:cs="Arial"/>
          <w:sz w:val="25"/>
          <w:szCs w:val="25"/>
        </w:rPr>
        <w:t>Junioren U10 – U17</w:t>
      </w:r>
      <w:r w:rsidR="00962306" w:rsidRPr="008E4801">
        <w:rPr>
          <w:rFonts w:ascii="Montserrat" w:hAnsi="Montserrat" w:cs="Arial"/>
          <w:sz w:val="25"/>
          <w:szCs w:val="25"/>
        </w:rPr>
        <w:tab/>
      </w:r>
    </w:p>
    <w:p w14:paraId="45091423" w14:textId="77777777" w:rsidR="0055562D" w:rsidRDefault="0055562D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4424E4B7" w14:textId="506C165D" w:rsidR="00962306" w:rsidRPr="008E4801" w:rsidRDefault="0055562D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>
        <w:rPr>
          <w:rFonts w:ascii="Montserrat" w:hAnsi="Montserrat" w:cs="Arial"/>
          <w:sz w:val="25"/>
          <w:szCs w:val="25"/>
        </w:rPr>
        <w:t>CHF 10.00</w:t>
      </w:r>
      <w:r>
        <w:rPr>
          <w:rFonts w:ascii="Montserrat" w:hAnsi="Montserrat" w:cs="Arial"/>
          <w:sz w:val="25"/>
          <w:szCs w:val="25"/>
        </w:rPr>
        <w:tab/>
      </w:r>
      <w:r>
        <w:rPr>
          <w:rFonts w:ascii="Montserrat" w:hAnsi="Montserrat" w:cs="Arial"/>
          <w:sz w:val="25"/>
          <w:szCs w:val="25"/>
        </w:rPr>
        <w:tab/>
        <w:t xml:space="preserve">pro </w:t>
      </w:r>
      <w:r>
        <w:rPr>
          <w:rFonts w:ascii="Montserrat" w:hAnsi="Montserrat" w:cs="Arial"/>
          <w:sz w:val="25"/>
          <w:szCs w:val="25"/>
        </w:rPr>
        <w:tab/>
      </w:r>
      <w:r w:rsidR="002366A4">
        <w:rPr>
          <w:rFonts w:ascii="Montserrat" w:hAnsi="Montserrat" w:cs="Arial"/>
          <w:sz w:val="25"/>
          <w:szCs w:val="25"/>
        </w:rPr>
        <w:t>Start Einzelmeisterschaft frei / Auflage</w:t>
      </w:r>
      <w:r w:rsidR="008E4801">
        <w:rPr>
          <w:rFonts w:ascii="Montserrat" w:hAnsi="Montserrat" w:cs="Arial"/>
          <w:sz w:val="25"/>
          <w:szCs w:val="25"/>
        </w:rPr>
        <w:tab/>
      </w:r>
    </w:p>
    <w:p w14:paraId="3F3C9C46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40B56C01" w14:textId="77777777" w:rsidR="00B52529" w:rsidRDefault="00B52529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32400E71" w14:textId="77777777" w:rsidR="00B52529" w:rsidRDefault="00B52529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0D3B5194" w14:textId="77777777" w:rsidR="00B52529" w:rsidRDefault="00B52529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1343F21D" w14:textId="5E76C39D" w:rsidR="00962306" w:rsidRPr="008E4801" w:rsidRDefault="00793E09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>
        <w:rPr>
          <w:rFonts w:ascii="Montserrat" w:hAnsi="Montserrat" w:cs="Arial"/>
          <w:b/>
          <w:sz w:val="26"/>
          <w:szCs w:val="26"/>
        </w:rPr>
        <w:t>KONTAKT</w:t>
      </w:r>
      <w:r w:rsidR="00962306" w:rsidRPr="008E4801">
        <w:rPr>
          <w:rFonts w:ascii="Montserrat" w:hAnsi="Montserrat" w:cs="Arial"/>
          <w:b/>
          <w:sz w:val="26"/>
          <w:szCs w:val="26"/>
        </w:rPr>
        <w:t xml:space="preserve">: </w:t>
      </w:r>
      <w:r w:rsidR="00962306" w:rsidRPr="008E4801">
        <w:rPr>
          <w:rFonts w:ascii="Montserrat" w:hAnsi="Montserrat" w:cs="Arial"/>
          <w:b/>
          <w:sz w:val="26"/>
          <w:szCs w:val="26"/>
        </w:rPr>
        <w:tab/>
      </w:r>
      <w:r w:rsidR="00AE2EC5" w:rsidRPr="008E4801">
        <w:rPr>
          <w:rFonts w:ascii="Montserrat" w:hAnsi="Montserrat" w:cs="Arial"/>
          <w:bCs/>
          <w:sz w:val="26"/>
          <w:szCs w:val="26"/>
        </w:rPr>
        <w:t>Andreas Schweizer</w:t>
      </w:r>
    </w:p>
    <w:p w14:paraId="30ABFD5B" w14:textId="0929C19B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Strick 580</w:t>
      </w:r>
    </w:p>
    <w:p w14:paraId="51235616" w14:textId="2F424687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9125 Brunnadern</w:t>
      </w:r>
    </w:p>
    <w:p w14:paraId="53AA7583" w14:textId="3739F310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 xml:space="preserve">Tel. 079 </w:t>
      </w:r>
      <w:r w:rsidR="00AE2EC5" w:rsidRPr="008E4801">
        <w:rPr>
          <w:rFonts w:ascii="Montserrat" w:hAnsi="Montserrat" w:cs="Arial"/>
          <w:bCs/>
          <w:sz w:val="26"/>
          <w:szCs w:val="26"/>
        </w:rPr>
        <w:t>524 84 37</w:t>
      </w:r>
      <w:r w:rsidRPr="008E4801">
        <w:rPr>
          <w:rFonts w:ascii="Montserrat" w:hAnsi="Montserrat" w:cs="Arial"/>
          <w:bCs/>
          <w:sz w:val="26"/>
          <w:szCs w:val="26"/>
        </w:rPr>
        <w:t xml:space="preserve"> </w:t>
      </w:r>
    </w:p>
    <w:p w14:paraId="4D6B1588" w14:textId="3EE20A99" w:rsidR="00962306" w:rsidRPr="008E4801" w:rsidRDefault="00962306" w:rsidP="00B112E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  <w:lang w:val="it-IT"/>
        </w:rPr>
      </w:pPr>
      <w:r w:rsidRPr="008E4801">
        <w:rPr>
          <w:rFonts w:ascii="Montserrat" w:hAnsi="Montserrat" w:cs="Arial"/>
          <w:bCs/>
          <w:sz w:val="26"/>
          <w:szCs w:val="26"/>
          <w:lang w:val="it-IT"/>
        </w:rPr>
        <w:t xml:space="preserve">E-Mail </w:t>
      </w:r>
      <w:r w:rsidR="00AE2EC5" w:rsidRPr="008E4801">
        <w:rPr>
          <w:rFonts w:ascii="Montserrat" w:hAnsi="Montserrat" w:cs="Arial"/>
          <w:bCs/>
          <w:sz w:val="26"/>
          <w:szCs w:val="26"/>
          <w:lang w:val="it-IT"/>
        </w:rPr>
        <w:t>auswertung@ospsv.ch</w:t>
      </w:r>
    </w:p>
    <w:p w14:paraId="6568869C" w14:textId="77777777"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  <w:lang w:val="it-IT"/>
        </w:rPr>
      </w:pPr>
    </w:p>
    <w:p w14:paraId="6E853483" w14:textId="77777777" w:rsidR="00A10260" w:rsidRPr="00F67990" w:rsidRDefault="00A10260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  <w:lang w:val="it-IT"/>
        </w:rPr>
      </w:pPr>
    </w:p>
    <w:p w14:paraId="717A2A4A" w14:textId="68EBCCC4" w:rsidR="00962306" w:rsidRPr="00A10260" w:rsidRDefault="00A10260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32"/>
          <w:szCs w:val="32"/>
        </w:rPr>
      </w:pPr>
      <w:r w:rsidRPr="00A10260">
        <w:rPr>
          <w:rFonts w:ascii="Montserrat" w:hAnsi="Montserrat" w:cs="Arial"/>
          <w:sz w:val="32"/>
          <w:szCs w:val="32"/>
        </w:rPr>
        <w:t xml:space="preserve">Bei </w:t>
      </w:r>
      <w:r w:rsidR="00B52529" w:rsidRPr="00A10260">
        <w:rPr>
          <w:rFonts w:ascii="Montserrat" w:hAnsi="Montserrat" w:cs="Arial"/>
          <w:sz w:val="32"/>
          <w:szCs w:val="32"/>
        </w:rPr>
        <w:t xml:space="preserve">Gruppen und Einzelschützen, welche nicht oder zu spät </w:t>
      </w:r>
      <w:r w:rsidRPr="00A10260">
        <w:rPr>
          <w:rFonts w:ascii="Montserrat" w:hAnsi="Montserrat" w:cs="Arial"/>
          <w:sz w:val="32"/>
          <w:szCs w:val="32"/>
        </w:rPr>
        <w:t>abmelden, wird das Startgeld vom Final in Rechnung gestellt.</w:t>
      </w:r>
      <w:r w:rsidR="00B52529" w:rsidRPr="00A10260">
        <w:rPr>
          <w:rFonts w:ascii="Montserrat" w:hAnsi="Montserrat" w:cs="Arial"/>
          <w:sz w:val="32"/>
          <w:szCs w:val="32"/>
        </w:rPr>
        <w:t xml:space="preserve"> </w:t>
      </w:r>
    </w:p>
    <w:p w14:paraId="71C46F78" w14:textId="77777777" w:rsidR="00962306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420BAC3F" w14:textId="77777777" w:rsidR="00B52529" w:rsidRDefault="00B52529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345097AD" w14:textId="77777777" w:rsidR="00A10260" w:rsidRPr="008E4801" w:rsidRDefault="00A10260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17F54F40" w14:textId="4B2E2434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 xml:space="preserve">Brunnadern, </w:t>
      </w:r>
      <w:r w:rsidR="00793E09">
        <w:rPr>
          <w:rFonts w:ascii="Montserrat" w:hAnsi="Montserrat" w:cs="Arial"/>
          <w:sz w:val="25"/>
          <w:szCs w:val="25"/>
        </w:rPr>
        <w:t>17.01.2024</w:t>
      </w:r>
    </w:p>
    <w:p w14:paraId="38EDF915" w14:textId="77777777" w:rsidR="00962306" w:rsidRPr="008E4801" w:rsidRDefault="00962306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Auswert</w:t>
      </w:r>
      <w:r w:rsidR="00305ACD" w:rsidRPr="008E4801">
        <w:rPr>
          <w:rFonts w:ascii="Montserrat" w:hAnsi="Montserrat" w:cs="Arial"/>
          <w:sz w:val="25"/>
          <w:szCs w:val="25"/>
        </w:rPr>
        <w:t>ung</w:t>
      </w:r>
      <w:r w:rsidRPr="008E4801">
        <w:rPr>
          <w:rFonts w:ascii="Montserrat" w:hAnsi="Montserrat" w:cs="Arial"/>
          <w:sz w:val="25"/>
          <w:szCs w:val="25"/>
        </w:rPr>
        <w:t xml:space="preserve"> GM </w:t>
      </w:r>
      <w:r w:rsidRPr="008E4801">
        <w:rPr>
          <w:rFonts w:ascii="Montserrat" w:hAnsi="Montserrat" w:cs="Arial"/>
          <w:sz w:val="24"/>
          <w:szCs w:val="24"/>
        </w:rPr>
        <w:t xml:space="preserve">+ </w:t>
      </w:r>
      <w:r w:rsidRPr="008E4801">
        <w:rPr>
          <w:rFonts w:ascii="Montserrat" w:hAnsi="Montserrat" w:cs="Arial"/>
          <w:sz w:val="25"/>
          <w:szCs w:val="25"/>
        </w:rPr>
        <w:t>EM</w:t>
      </w:r>
      <w:r w:rsidR="001A5799" w:rsidRPr="008E4801">
        <w:rPr>
          <w:rFonts w:ascii="Montserrat" w:hAnsi="Montserrat" w:cs="Arial"/>
          <w:sz w:val="25"/>
          <w:szCs w:val="25"/>
        </w:rPr>
        <w:t xml:space="preserve"> G10m</w:t>
      </w:r>
    </w:p>
    <w:p w14:paraId="77BB70B0" w14:textId="38A5E891" w:rsidR="00962306" w:rsidRPr="008E4801" w:rsidRDefault="00AE2EC5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tserrat" w:hAnsi="Montserrat" w:cs="Arial"/>
          <w:b/>
          <w:bCs/>
          <w:sz w:val="36"/>
          <w:szCs w:val="36"/>
        </w:rPr>
      </w:pPr>
      <w:r w:rsidRPr="008E4801">
        <w:rPr>
          <w:rFonts w:ascii="Montserrat" w:hAnsi="Montserrat" w:cs="Arial"/>
          <w:sz w:val="25"/>
          <w:szCs w:val="25"/>
        </w:rPr>
        <w:t>Andreas Schweizer</w:t>
      </w:r>
    </w:p>
    <w:sectPr w:rsidR="00962306" w:rsidRPr="008E4801" w:rsidSect="008E4801">
      <w:footerReference w:type="default" r:id="rId9"/>
      <w:pgSz w:w="11906" w:h="16838" w:code="9"/>
      <w:pgMar w:top="568" w:right="707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C83D" w14:textId="77777777" w:rsidR="00704BCD" w:rsidRDefault="00704BCD" w:rsidP="00BD55D6">
      <w:pPr>
        <w:spacing w:after="0" w:line="240" w:lineRule="auto"/>
      </w:pPr>
      <w:r>
        <w:separator/>
      </w:r>
    </w:p>
  </w:endnote>
  <w:endnote w:type="continuationSeparator" w:id="0">
    <w:p w14:paraId="24C8AB75" w14:textId="77777777" w:rsidR="00704BCD" w:rsidRDefault="00704BCD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C7A8" w14:textId="77777777" w:rsidR="00962306" w:rsidRDefault="00962306">
    <w:pPr>
      <w:pStyle w:val="Fuzeile"/>
      <w:jc w:val="right"/>
    </w:pPr>
    <w:r>
      <w:t xml:space="preserve"> </w:t>
    </w:r>
  </w:p>
  <w:p w14:paraId="075A2E52" w14:textId="77777777" w:rsidR="00962306" w:rsidRDefault="00962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453" w14:textId="77777777" w:rsidR="00704BCD" w:rsidRDefault="00704BCD" w:rsidP="00BD55D6">
      <w:pPr>
        <w:spacing w:after="0" w:line="240" w:lineRule="auto"/>
      </w:pPr>
      <w:r>
        <w:separator/>
      </w:r>
    </w:p>
  </w:footnote>
  <w:footnote w:type="continuationSeparator" w:id="0">
    <w:p w14:paraId="5CB2A0E5" w14:textId="77777777" w:rsidR="00704BCD" w:rsidRDefault="00704BCD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C14"/>
    <w:multiLevelType w:val="multilevel"/>
    <w:tmpl w:val="D56C397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752E6D"/>
    <w:multiLevelType w:val="multilevel"/>
    <w:tmpl w:val="95D2238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7C4942"/>
    <w:multiLevelType w:val="multilevel"/>
    <w:tmpl w:val="5F1897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74891469">
    <w:abstractNumId w:val="2"/>
  </w:num>
  <w:num w:numId="2" w16cid:durableId="229848993">
    <w:abstractNumId w:val="3"/>
  </w:num>
  <w:num w:numId="3" w16cid:durableId="1744599150">
    <w:abstractNumId w:val="1"/>
  </w:num>
  <w:num w:numId="4" w16cid:durableId="19838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Pn3nDLqxZziUj4C+3PDZPCGOCuWG8wG6Ho981G0/asU8IZdpaqyYGa2WtT7erCBzL3MyXIumOLvE2PM0HPNQEg==" w:salt="ncC//bWQNp2qw53lrKkz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03E1F"/>
    <w:rsid w:val="00004F37"/>
    <w:rsid w:val="0002202F"/>
    <w:rsid w:val="00022A8D"/>
    <w:rsid w:val="00025D2D"/>
    <w:rsid w:val="00027397"/>
    <w:rsid w:val="00057440"/>
    <w:rsid w:val="0006266B"/>
    <w:rsid w:val="00076EB0"/>
    <w:rsid w:val="000B2691"/>
    <w:rsid w:val="000C0244"/>
    <w:rsid w:val="000C4A76"/>
    <w:rsid w:val="000E72AB"/>
    <w:rsid w:val="000F4AF6"/>
    <w:rsid w:val="001530EF"/>
    <w:rsid w:val="00163D16"/>
    <w:rsid w:val="001961F4"/>
    <w:rsid w:val="001A5799"/>
    <w:rsid w:val="001E75E1"/>
    <w:rsid w:val="001F7DC2"/>
    <w:rsid w:val="00222E8C"/>
    <w:rsid w:val="002366A4"/>
    <w:rsid w:val="00252843"/>
    <w:rsid w:val="002674F1"/>
    <w:rsid w:val="002810E1"/>
    <w:rsid w:val="00287CFC"/>
    <w:rsid w:val="00287EF1"/>
    <w:rsid w:val="002D3F4D"/>
    <w:rsid w:val="002E149C"/>
    <w:rsid w:val="002F2648"/>
    <w:rsid w:val="00305ACD"/>
    <w:rsid w:val="00342BEA"/>
    <w:rsid w:val="003457E4"/>
    <w:rsid w:val="00354D0B"/>
    <w:rsid w:val="00393AF4"/>
    <w:rsid w:val="003B5B27"/>
    <w:rsid w:val="003D37A0"/>
    <w:rsid w:val="003F2B70"/>
    <w:rsid w:val="004225E3"/>
    <w:rsid w:val="00444B1E"/>
    <w:rsid w:val="00465E56"/>
    <w:rsid w:val="004836FC"/>
    <w:rsid w:val="00490DC7"/>
    <w:rsid w:val="004D4CB3"/>
    <w:rsid w:val="004F320E"/>
    <w:rsid w:val="0051455E"/>
    <w:rsid w:val="00524EE6"/>
    <w:rsid w:val="00551D4C"/>
    <w:rsid w:val="0055562D"/>
    <w:rsid w:val="00587F96"/>
    <w:rsid w:val="005A4274"/>
    <w:rsid w:val="005A7DA0"/>
    <w:rsid w:val="005B44F3"/>
    <w:rsid w:val="005B4EFD"/>
    <w:rsid w:val="005D7EE1"/>
    <w:rsid w:val="005E548E"/>
    <w:rsid w:val="00681DFC"/>
    <w:rsid w:val="006910A3"/>
    <w:rsid w:val="006C560F"/>
    <w:rsid w:val="006F23A6"/>
    <w:rsid w:val="00704BCD"/>
    <w:rsid w:val="00705AAA"/>
    <w:rsid w:val="007735DC"/>
    <w:rsid w:val="00793E09"/>
    <w:rsid w:val="007C073D"/>
    <w:rsid w:val="007E3023"/>
    <w:rsid w:val="007E482F"/>
    <w:rsid w:val="007E4EA2"/>
    <w:rsid w:val="008212CE"/>
    <w:rsid w:val="0082758E"/>
    <w:rsid w:val="00843136"/>
    <w:rsid w:val="00873C66"/>
    <w:rsid w:val="00883500"/>
    <w:rsid w:val="008B3379"/>
    <w:rsid w:val="008B7917"/>
    <w:rsid w:val="008C220D"/>
    <w:rsid w:val="008E1860"/>
    <w:rsid w:val="008E4801"/>
    <w:rsid w:val="00903AF9"/>
    <w:rsid w:val="00927DA8"/>
    <w:rsid w:val="00933CE0"/>
    <w:rsid w:val="00961C23"/>
    <w:rsid w:val="00962306"/>
    <w:rsid w:val="009638E1"/>
    <w:rsid w:val="009C1069"/>
    <w:rsid w:val="009C2290"/>
    <w:rsid w:val="009C2940"/>
    <w:rsid w:val="009C37F2"/>
    <w:rsid w:val="009E01CB"/>
    <w:rsid w:val="009F6385"/>
    <w:rsid w:val="00A062B7"/>
    <w:rsid w:val="00A10260"/>
    <w:rsid w:val="00A14B54"/>
    <w:rsid w:val="00A1503B"/>
    <w:rsid w:val="00A23C80"/>
    <w:rsid w:val="00A25231"/>
    <w:rsid w:val="00A55056"/>
    <w:rsid w:val="00A64AD8"/>
    <w:rsid w:val="00A70C4F"/>
    <w:rsid w:val="00A712A3"/>
    <w:rsid w:val="00A84CF3"/>
    <w:rsid w:val="00AC3BFA"/>
    <w:rsid w:val="00AC489F"/>
    <w:rsid w:val="00AE2EC5"/>
    <w:rsid w:val="00B04899"/>
    <w:rsid w:val="00B112E6"/>
    <w:rsid w:val="00B25B4E"/>
    <w:rsid w:val="00B3503E"/>
    <w:rsid w:val="00B42D7F"/>
    <w:rsid w:val="00B52529"/>
    <w:rsid w:val="00B574B0"/>
    <w:rsid w:val="00B70464"/>
    <w:rsid w:val="00B963E4"/>
    <w:rsid w:val="00BA1D66"/>
    <w:rsid w:val="00BA67A9"/>
    <w:rsid w:val="00BB394D"/>
    <w:rsid w:val="00BD55D6"/>
    <w:rsid w:val="00BF1E92"/>
    <w:rsid w:val="00C02EFE"/>
    <w:rsid w:val="00C2108F"/>
    <w:rsid w:val="00C26B44"/>
    <w:rsid w:val="00C41E85"/>
    <w:rsid w:val="00C60929"/>
    <w:rsid w:val="00C67958"/>
    <w:rsid w:val="00C944AC"/>
    <w:rsid w:val="00CB792D"/>
    <w:rsid w:val="00CE222E"/>
    <w:rsid w:val="00CE70FD"/>
    <w:rsid w:val="00D37E5D"/>
    <w:rsid w:val="00D464BB"/>
    <w:rsid w:val="00D611F4"/>
    <w:rsid w:val="00D8560C"/>
    <w:rsid w:val="00D92B93"/>
    <w:rsid w:val="00DB1064"/>
    <w:rsid w:val="00DB42D2"/>
    <w:rsid w:val="00DB7C2D"/>
    <w:rsid w:val="00DD628A"/>
    <w:rsid w:val="00DF3855"/>
    <w:rsid w:val="00E01EB1"/>
    <w:rsid w:val="00E11376"/>
    <w:rsid w:val="00E11F43"/>
    <w:rsid w:val="00E13BCD"/>
    <w:rsid w:val="00E20932"/>
    <w:rsid w:val="00E30F27"/>
    <w:rsid w:val="00E43AF7"/>
    <w:rsid w:val="00E628B4"/>
    <w:rsid w:val="00E839C7"/>
    <w:rsid w:val="00EA2763"/>
    <w:rsid w:val="00EA40DF"/>
    <w:rsid w:val="00EC3173"/>
    <w:rsid w:val="00ED345D"/>
    <w:rsid w:val="00EF1581"/>
    <w:rsid w:val="00EF52D5"/>
    <w:rsid w:val="00F024BE"/>
    <w:rsid w:val="00F24077"/>
    <w:rsid w:val="00F24C96"/>
    <w:rsid w:val="00F53950"/>
    <w:rsid w:val="00F60455"/>
    <w:rsid w:val="00F6132C"/>
    <w:rsid w:val="00F67990"/>
    <w:rsid w:val="00F813FD"/>
    <w:rsid w:val="00FB6D4C"/>
    <w:rsid w:val="00FF0AF0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42AE21"/>
  <w15:chartTrackingRefBased/>
  <w15:docId w15:val="{A96D6661-C661-49AC-B94B-750714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89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03E1F"/>
    <w:pPr>
      <w:keepNext/>
      <w:tabs>
        <w:tab w:val="left" w:pos="709"/>
        <w:tab w:val="left" w:pos="2410"/>
        <w:tab w:val="left" w:pos="3544"/>
        <w:tab w:val="left" w:pos="4820"/>
        <w:tab w:val="left" w:pos="5529"/>
        <w:tab w:val="left" w:pos="737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03E1F"/>
    <w:rPr>
      <w:rFonts w:ascii="Arial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BD55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BD55D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D55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BD55D6"/>
    <w:rPr>
      <w:rFonts w:cs="Times New Roman"/>
    </w:rPr>
  </w:style>
  <w:style w:type="paragraph" w:styleId="Listenabsatz">
    <w:name w:val="List Paragraph"/>
    <w:basedOn w:val="Standard"/>
    <w:uiPriority w:val="99"/>
    <w:qFormat/>
    <w:rsid w:val="00025D2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A5799"/>
    <w:rPr>
      <w:color w:val="0000FF"/>
      <w:u w:val="single"/>
    </w:rPr>
  </w:style>
  <w:style w:type="character" w:styleId="IntensiverVerweis">
    <w:name w:val="Intense Reference"/>
    <w:uiPriority w:val="32"/>
    <w:qFormat/>
    <w:rsid w:val="00C944AC"/>
    <w:rPr>
      <w:b/>
      <w:bCs/>
      <w:smallCaps/>
      <w:color w:val="4F81BD"/>
      <w:spacing w:val="5"/>
    </w:rPr>
  </w:style>
  <w:style w:type="character" w:styleId="Buchtitel">
    <w:name w:val="Book Title"/>
    <w:uiPriority w:val="33"/>
    <w:qFormat/>
    <w:rsid w:val="00C944A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D0F7-89CB-4C74-B36A-CF94F09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weizer</dc:creator>
  <cp:keywords/>
  <cp:lastModifiedBy>Andreas Schweizer</cp:lastModifiedBy>
  <cp:revision>19</cp:revision>
  <cp:lastPrinted>2015-08-24T12:38:00Z</cp:lastPrinted>
  <dcterms:created xsi:type="dcterms:W3CDTF">2024-01-17T08:51:00Z</dcterms:created>
  <dcterms:modified xsi:type="dcterms:W3CDTF">2024-01-17T09:20:00Z</dcterms:modified>
</cp:coreProperties>
</file>